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87FB" w14:textId="2E3296C2" w:rsidR="001D2F4A" w:rsidRDefault="001D2F4A" w:rsidP="001D2F4A">
      <w:pPr>
        <w:rPr>
          <w:b/>
          <w:bCs/>
        </w:rPr>
      </w:pPr>
      <w:r w:rsidRPr="001D2F4A">
        <w:rPr>
          <w:rFonts w:asciiTheme="majorHAnsi" w:hAnsiTheme="majorHAnsi" w:cstheme="majorHAnsi"/>
          <w:b/>
          <w:bCs/>
          <w:color w:val="FF0000"/>
        </w:rPr>
        <w:t>Tema</w:t>
      </w:r>
      <w:r>
        <w:rPr>
          <w:b/>
          <w:bCs/>
        </w:rPr>
        <w:t xml:space="preserve">: </w:t>
      </w:r>
      <w:r w:rsidR="00896DE1" w:rsidRPr="00896DE1">
        <w:rPr>
          <w:b/>
          <w:bCs/>
        </w:rPr>
        <w:t>Firebase Android Codelab - Build Friendly Chat</w:t>
      </w:r>
    </w:p>
    <w:p w14:paraId="3FBF7314" w14:textId="5615499A" w:rsidR="007B03A3" w:rsidRDefault="001D2F4A" w:rsidP="00D509B9">
      <w:r w:rsidRPr="001D2F4A">
        <w:rPr>
          <w:rFonts w:asciiTheme="majorHAnsi" w:hAnsiTheme="majorHAnsi" w:cstheme="majorHAnsi"/>
          <w:b/>
          <w:bCs/>
          <w:color w:val="FF0000"/>
        </w:rPr>
        <w:t>Por</w:t>
      </w:r>
      <w:r>
        <w:rPr>
          <w:b/>
          <w:bCs/>
        </w:rPr>
        <w:t xml:space="preserve">: </w:t>
      </w:r>
      <w:r w:rsidR="007726FE" w:rsidRPr="007726FE">
        <w:t>Jhonathan Pizarra</w:t>
      </w:r>
    </w:p>
    <w:p w14:paraId="55EC52C4" w14:textId="0056AE6A" w:rsidR="00C45D13" w:rsidRDefault="00C45D13" w:rsidP="00D509B9"/>
    <w:p w14:paraId="0924684C" w14:textId="54C1D2DF" w:rsidR="00896DE1" w:rsidRDefault="00896DE1" w:rsidP="00D509B9"/>
    <w:p w14:paraId="2C5486F8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77BB62F9" wp14:editId="60E6B01E">
            <wp:extent cx="2476500" cy="281269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769" cy="28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5FB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6AE9D12C" wp14:editId="7C1F2AC1">
            <wp:extent cx="2437727" cy="2169704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194" cy="22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884" w14:textId="77777777" w:rsidR="00896DE1" w:rsidRDefault="00896DE1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577C6D04" wp14:editId="5B6F046C">
            <wp:extent cx="2768754" cy="23107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227" cy="23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0A9F" w14:textId="77777777" w:rsidR="00896DE1" w:rsidRDefault="00896DE1" w:rsidP="00896DE1">
      <w:pPr>
        <w:jc w:val="center"/>
      </w:pPr>
    </w:p>
    <w:p w14:paraId="083B5839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4D09987F" wp14:editId="378A774B">
            <wp:extent cx="3793417" cy="1241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275" cy="12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9BE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2C772BC7" wp14:editId="50CC501B">
            <wp:extent cx="2987040" cy="3306679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305" cy="3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038" w14:textId="77777777" w:rsidR="00896DE1" w:rsidRDefault="00896DE1" w:rsidP="00896DE1">
      <w:pPr>
        <w:jc w:val="center"/>
      </w:pPr>
    </w:p>
    <w:p w14:paraId="24BC20EE" w14:textId="77777777" w:rsidR="00896DE1" w:rsidRDefault="00896DE1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439F943" wp14:editId="7F1C5B6C">
            <wp:extent cx="5400040" cy="50914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0DB" w14:textId="77777777" w:rsidR="00896DE1" w:rsidRDefault="00896DE1" w:rsidP="00896DE1">
      <w:pPr>
        <w:jc w:val="center"/>
      </w:pPr>
    </w:p>
    <w:p w14:paraId="4555CCD1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7DEC4780" wp14:editId="6C7FF0B5">
            <wp:extent cx="3680460" cy="110275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402" cy="1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400D" w14:textId="77777777" w:rsidR="00896DE1" w:rsidRDefault="00896DE1" w:rsidP="00896DE1">
      <w:pPr>
        <w:jc w:val="center"/>
      </w:pPr>
    </w:p>
    <w:p w14:paraId="0368E933" w14:textId="77777777" w:rsidR="00896DE1" w:rsidRDefault="00896DE1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03424FA9" wp14:editId="21F6BC45">
            <wp:extent cx="3909060" cy="948306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805" cy="9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FF06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11A16D8D" wp14:editId="78F47377">
            <wp:extent cx="3893820" cy="26099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794" cy="26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D8A" w14:textId="77777777" w:rsidR="00896DE1" w:rsidRDefault="00896DE1" w:rsidP="00896DE1">
      <w:pPr>
        <w:jc w:val="center"/>
      </w:pPr>
    </w:p>
    <w:p w14:paraId="7F071AC7" w14:textId="77777777" w:rsidR="00896DE1" w:rsidRDefault="00896DE1" w:rsidP="00896DE1">
      <w:pPr>
        <w:jc w:val="center"/>
      </w:pPr>
      <w:r>
        <w:rPr>
          <w:noProof/>
        </w:rPr>
        <w:drawing>
          <wp:inline distT="0" distB="0" distL="0" distR="0" wp14:anchorId="54FE93BD" wp14:editId="4576AF13">
            <wp:extent cx="3140986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030" cy="29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A0A" w14:textId="77777777" w:rsidR="00896DE1" w:rsidRDefault="00896DE1" w:rsidP="00896DE1">
      <w:pPr>
        <w:jc w:val="center"/>
      </w:pPr>
    </w:p>
    <w:p w14:paraId="36744450" w14:textId="76563602" w:rsidR="00896DE1" w:rsidRDefault="00896DE1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75273794" wp14:editId="718E960D">
            <wp:extent cx="3484999" cy="375793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448" cy="37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D4F9" w14:textId="7404CA9E" w:rsidR="00532232" w:rsidRDefault="00532232" w:rsidP="00896DE1">
      <w:pPr>
        <w:jc w:val="center"/>
      </w:pPr>
    </w:p>
    <w:p w14:paraId="76DDFE4A" w14:textId="3D71567E" w:rsidR="00532232" w:rsidRDefault="00532232" w:rsidP="00896DE1">
      <w:pPr>
        <w:jc w:val="center"/>
      </w:pPr>
      <w:r>
        <w:rPr>
          <w:noProof/>
        </w:rPr>
        <w:drawing>
          <wp:inline distT="0" distB="0" distL="0" distR="0" wp14:anchorId="400FF21F" wp14:editId="1EA7E949">
            <wp:extent cx="5400040" cy="28968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935F" w14:textId="6D6F7AD2" w:rsidR="00896DE1" w:rsidRDefault="00896DE1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24ED67CC" wp14:editId="12FA12E6">
            <wp:extent cx="3491453" cy="2486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97" cy="24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B6C8" w14:textId="62BA3ABB" w:rsidR="00782104" w:rsidRDefault="00782104" w:rsidP="00896DE1">
      <w:pPr>
        <w:jc w:val="center"/>
      </w:pPr>
    </w:p>
    <w:p w14:paraId="1D6C0F86" w14:textId="5EF68139" w:rsidR="00782104" w:rsidRDefault="00782104" w:rsidP="00896DE1">
      <w:pPr>
        <w:jc w:val="center"/>
      </w:pPr>
      <w:r>
        <w:rPr>
          <w:noProof/>
        </w:rPr>
        <w:drawing>
          <wp:inline distT="0" distB="0" distL="0" distR="0" wp14:anchorId="4A0BE6C8" wp14:editId="7DD7E844">
            <wp:extent cx="5400040" cy="454469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FC0" w14:textId="4F9CF523" w:rsidR="00782104" w:rsidRDefault="00782104" w:rsidP="00896DE1">
      <w:pPr>
        <w:jc w:val="center"/>
      </w:pPr>
    </w:p>
    <w:p w14:paraId="53752DDC" w14:textId="2FFD3640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CBF93D9" wp14:editId="7D9D4C9A">
            <wp:extent cx="5400040" cy="3639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203" w14:textId="331AB0DE" w:rsidR="00782104" w:rsidRDefault="00782104" w:rsidP="00896DE1">
      <w:pPr>
        <w:jc w:val="center"/>
      </w:pPr>
    </w:p>
    <w:p w14:paraId="220002CD" w14:textId="40879ECB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402C5B4" wp14:editId="0FB57CF6">
            <wp:extent cx="5400040" cy="50533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8C8" w14:textId="7F49948A" w:rsidR="00782104" w:rsidRDefault="00782104" w:rsidP="00896DE1">
      <w:pPr>
        <w:jc w:val="center"/>
      </w:pPr>
    </w:p>
    <w:p w14:paraId="44D45D5B" w14:textId="43093A80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67A8E545" wp14:editId="4B7783D4">
            <wp:extent cx="5400040" cy="45466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C36" w14:textId="6F1398B0" w:rsidR="00782104" w:rsidRDefault="00782104" w:rsidP="00896DE1">
      <w:pPr>
        <w:jc w:val="center"/>
      </w:pPr>
    </w:p>
    <w:p w14:paraId="5DD597FD" w14:textId="764EA639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AF32AF9" wp14:editId="1C43F65A">
            <wp:extent cx="5400040" cy="40271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CD25" w14:textId="754434DA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6DBA0DD" wp14:editId="0CC8251B">
            <wp:extent cx="5400040" cy="41573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8A4D" w14:textId="66E05A6E" w:rsidR="00782104" w:rsidRDefault="00782104" w:rsidP="00896DE1">
      <w:pPr>
        <w:jc w:val="center"/>
      </w:pPr>
      <w:r>
        <w:rPr>
          <w:noProof/>
        </w:rPr>
        <w:lastRenderedPageBreak/>
        <w:drawing>
          <wp:inline distT="0" distB="0" distL="0" distR="0" wp14:anchorId="47FA1FA1" wp14:editId="26DC0C62">
            <wp:extent cx="5400040" cy="42767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446" w14:textId="688DC1F9" w:rsidR="00782104" w:rsidRDefault="00782104" w:rsidP="00896DE1">
      <w:pPr>
        <w:jc w:val="center"/>
      </w:pPr>
    </w:p>
    <w:p w14:paraId="21575FA6" w14:textId="77777777" w:rsidR="00782104" w:rsidRDefault="00782104" w:rsidP="00896DE1">
      <w:pPr>
        <w:jc w:val="center"/>
      </w:pPr>
    </w:p>
    <w:p w14:paraId="358B95AD" w14:textId="71A061E0" w:rsidR="001E5840" w:rsidRDefault="00532232" w:rsidP="00896D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D7B5A1" wp14:editId="02710715">
            <wp:extent cx="5400040" cy="44754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D615" w14:textId="0038E99B" w:rsidR="001E5840" w:rsidRDefault="001E5840" w:rsidP="00896DE1">
      <w:pPr>
        <w:jc w:val="center"/>
        <w:rPr>
          <w:b/>
          <w:bCs/>
        </w:rPr>
      </w:pPr>
    </w:p>
    <w:p w14:paraId="22668A18" w14:textId="52CC89B2" w:rsidR="001E5840" w:rsidRDefault="001E5840" w:rsidP="00896DE1">
      <w:pPr>
        <w:jc w:val="center"/>
        <w:rPr>
          <w:b/>
          <w:bCs/>
        </w:rPr>
      </w:pPr>
    </w:p>
    <w:p w14:paraId="0BCB44C3" w14:textId="1019B12D" w:rsidR="001E5840" w:rsidRDefault="001E5840" w:rsidP="00896DE1">
      <w:pPr>
        <w:jc w:val="center"/>
        <w:rPr>
          <w:b/>
          <w:bCs/>
        </w:rPr>
      </w:pPr>
    </w:p>
    <w:p w14:paraId="44AED800" w14:textId="324E0658" w:rsidR="001E5840" w:rsidRDefault="001E5840" w:rsidP="00896DE1">
      <w:pPr>
        <w:jc w:val="center"/>
        <w:rPr>
          <w:b/>
          <w:bCs/>
        </w:rPr>
      </w:pPr>
    </w:p>
    <w:p w14:paraId="5F2CD587" w14:textId="2AAD4DB8" w:rsidR="00782104" w:rsidRDefault="00782104" w:rsidP="00896DE1">
      <w:pPr>
        <w:jc w:val="center"/>
        <w:rPr>
          <w:b/>
          <w:bCs/>
        </w:rPr>
      </w:pPr>
    </w:p>
    <w:p w14:paraId="7BE62F97" w14:textId="48BCAC91" w:rsidR="001E5840" w:rsidRDefault="001E5840" w:rsidP="001E5840">
      <w:pPr>
        <w:rPr>
          <w:b/>
          <w:bCs/>
        </w:rPr>
      </w:pPr>
    </w:p>
    <w:p w14:paraId="09350222" w14:textId="72912E41" w:rsidR="001E5840" w:rsidRDefault="001E5840" w:rsidP="00896D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A869DA" wp14:editId="06156C27">
            <wp:extent cx="2994660" cy="56582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4873" cy="56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840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23BA" w14:textId="77777777" w:rsidR="00CA7069" w:rsidRDefault="00CA7069" w:rsidP="00F42D77">
      <w:pPr>
        <w:spacing w:after="0" w:line="240" w:lineRule="auto"/>
      </w:pPr>
      <w:r>
        <w:separator/>
      </w:r>
    </w:p>
  </w:endnote>
  <w:endnote w:type="continuationSeparator" w:id="0">
    <w:p w14:paraId="75E59704" w14:textId="77777777" w:rsidR="00CA7069" w:rsidRDefault="00CA7069" w:rsidP="00F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C4DE" w14:textId="77777777" w:rsidR="00F42D77" w:rsidRDefault="00F42D77" w:rsidP="00F42D77"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EC5B07" wp14:editId="2D6D0857">
              <wp:simplePos x="0" y="0"/>
              <wp:positionH relativeFrom="page">
                <wp:posOffset>8415020</wp:posOffset>
              </wp:positionH>
              <wp:positionV relativeFrom="page">
                <wp:posOffset>6777990</wp:posOffset>
              </wp:positionV>
              <wp:extent cx="1302385" cy="133350"/>
              <wp:effectExtent l="0" t="0" r="1206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0FE1C" w14:textId="77777777" w:rsidR="00F42D77" w:rsidRPr="00EC3640" w:rsidRDefault="00F42D77" w:rsidP="00F42D77">
                          <w:pPr>
                            <w:jc w:val="right"/>
                            <w:rPr>
                              <w:rFonts w:eastAsia="Calibri"/>
                              <w:lang w:val="es-EC"/>
                            </w:rPr>
                          </w:pPr>
                          <w:r>
                            <w:rPr>
                              <w:rFonts w:eastAsia="Calibri"/>
                              <w:lang w:val="es-EC"/>
                            </w:rPr>
                            <w:t>2018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C5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2.6pt;margin-top:533.7pt;width:102.55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" filled="f" stroked="f">
              <v:textbox inset="0,0,0,0">
                <w:txbxContent>
                  <w:p w14:paraId="2170FE1C" w14:textId="77777777" w:rsidR="00F42D77" w:rsidRPr="00EC3640" w:rsidRDefault="00F42D77" w:rsidP="00F42D77">
                    <w:pPr>
                      <w:jc w:val="right"/>
                      <w:rPr>
                        <w:rFonts w:eastAsia="Calibri"/>
                        <w:lang w:val="es-EC"/>
                      </w:rPr>
                    </w:pPr>
                    <w:r>
                      <w:rPr>
                        <w:rFonts w:eastAsia="Calibri"/>
                        <w:lang w:val="es-EC"/>
                      </w:rPr>
                      <w:t>2018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AE5C18E" wp14:editId="6B3F3728">
              <wp:simplePos x="0" y="0"/>
              <wp:positionH relativeFrom="page">
                <wp:posOffset>5324474</wp:posOffset>
              </wp:positionH>
              <wp:positionV relativeFrom="page">
                <wp:posOffset>9972675</wp:posOffset>
              </wp:positionV>
              <wp:extent cx="1302385" cy="133350"/>
              <wp:effectExtent l="0" t="0" r="12065" b="0"/>
              <wp:wrapNone/>
              <wp:docPr id="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9A925" w14:textId="2834D287" w:rsidR="00F42D77" w:rsidRPr="00EC3640" w:rsidRDefault="00F42D77" w:rsidP="00F42D77">
                          <w:pPr>
                            <w:jc w:val="right"/>
                            <w:rPr>
                              <w:rFonts w:eastAsia="Calibri"/>
                              <w:lang w:val="es-EC"/>
                            </w:rPr>
                          </w:pPr>
                          <w:r>
                            <w:rPr>
                              <w:rFonts w:eastAsia="Calibri"/>
                              <w:lang w:val="es-EC"/>
                            </w:rPr>
                            <w:t>20</w:t>
                          </w:r>
                          <w:r w:rsidR="00A90F55">
                            <w:rPr>
                              <w:rFonts w:eastAsia="Calibri"/>
                              <w:lang w:val="es-EC"/>
                            </w:rPr>
                            <w:t>20</w:t>
                          </w:r>
                          <w:r>
                            <w:rPr>
                              <w:rFonts w:eastAsia="Calibri"/>
                              <w:lang w:val="es-EC"/>
                            </w:rPr>
                            <w:t>-</w:t>
                          </w:r>
                          <w:r w:rsidR="00A90F55">
                            <w:rPr>
                              <w:rFonts w:eastAsia="Calibri"/>
                              <w:lang w:val="es-EC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C18E" id="_x0000_s1027" type="#_x0000_t202" style="position:absolute;margin-left:419.25pt;margin-top:785.25pt;width:102.55pt;height:1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" filled="f" stroked="f">
              <v:textbox inset="0,0,0,0">
                <w:txbxContent>
                  <w:p w14:paraId="24F9A925" w14:textId="2834D287" w:rsidR="00F42D77" w:rsidRPr="00EC3640" w:rsidRDefault="00F42D77" w:rsidP="00F42D77">
                    <w:pPr>
                      <w:jc w:val="right"/>
                      <w:rPr>
                        <w:rFonts w:eastAsia="Calibri"/>
                        <w:lang w:val="es-EC"/>
                      </w:rPr>
                    </w:pPr>
                    <w:r>
                      <w:rPr>
                        <w:rFonts w:eastAsia="Calibri"/>
                        <w:lang w:val="es-EC"/>
                      </w:rPr>
                      <w:t>20</w:t>
                    </w:r>
                    <w:r w:rsidR="00A90F55">
                      <w:rPr>
                        <w:rFonts w:eastAsia="Calibri"/>
                        <w:lang w:val="es-EC"/>
                      </w:rPr>
                      <w:t>20</w:t>
                    </w:r>
                    <w:r>
                      <w:rPr>
                        <w:rFonts w:eastAsia="Calibri"/>
                        <w:lang w:val="es-EC"/>
                      </w:rPr>
                      <w:t>-</w:t>
                    </w:r>
                    <w:r w:rsidR="00A90F55">
                      <w:rPr>
                        <w:rFonts w:eastAsia="Calibri"/>
                        <w:lang w:val="es-EC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33D9D0" wp14:editId="2737EA23">
              <wp:simplePos x="0" y="0"/>
              <wp:positionH relativeFrom="page">
                <wp:posOffset>895349</wp:posOffset>
              </wp:positionH>
              <wp:positionV relativeFrom="page">
                <wp:posOffset>9972674</wp:posOffset>
              </wp:positionV>
              <wp:extent cx="2447925" cy="219075"/>
              <wp:effectExtent l="0" t="0" r="9525" b="9525"/>
              <wp:wrapNone/>
              <wp:docPr id="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444C" w14:textId="330F16EA" w:rsidR="00F42D77" w:rsidRPr="00F86C31" w:rsidRDefault="00C646CA" w:rsidP="00F42D77">
                          <w:pPr>
                            <w:rPr>
                              <w:rFonts w:eastAsia="Calibri"/>
                              <w:lang w:val="es-EC"/>
                            </w:rPr>
                          </w:pPr>
                          <w:r>
                            <w:rPr>
                              <w:rFonts w:eastAsia="Calibri"/>
                              <w:lang w:val="es-EC"/>
                            </w:rPr>
                            <w:t>PROFESOR</w:t>
                          </w:r>
                          <w:r w:rsidR="00343735">
                            <w:rPr>
                              <w:rFonts w:eastAsia="Calibri"/>
                              <w:lang w:val="es-EC"/>
                            </w:rPr>
                            <w:t xml:space="preserve">: </w:t>
                          </w:r>
                          <w:r w:rsidR="007726FE">
                            <w:rPr>
                              <w:rFonts w:eastAsia="Calibri"/>
                              <w:lang w:val="es-EC"/>
                            </w:rPr>
                            <w:t>(ESCRIBA UN NOMBR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3D9D0" id="Text Box 2" o:spid="_x0000_s1028" type="#_x0000_t202" style="position:absolute;margin-left:70.5pt;margin-top:785.25pt;width:192.7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" filled="f" stroked="f">
              <v:textbox inset="0,0,0,0">
                <w:txbxContent>
                  <w:p w14:paraId="1BFF444C" w14:textId="330F16EA" w:rsidR="00F42D77" w:rsidRPr="00F86C31" w:rsidRDefault="00C646CA" w:rsidP="00F42D77">
                    <w:pPr>
                      <w:rPr>
                        <w:rFonts w:eastAsia="Calibri"/>
                        <w:lang w:val="es-EC"/>
                      </w:rPr>
                    </w:pPr>
                    <w:r>
                      <w:rPr>
                        <w:rFonts w:eastAsia="Calibri"/>
                        <w:lang w:val="es-EC"/>
                      </w:rPr>
                      <w:t>PROFESOR</w:t>
                    </w:r>
                    <w:r w:rsidR="00343735">
                      <w:rPr>
                        <w:rFonts w:eastAsia="Calibri"/>
                        <w:lang w:val="es-EC"/>
                      </w:rPr>
                      <w:t xml:space="preserve">: </w:t>
                    </w:r>
                    <w:r w:rsidR="007726FE">
                      <w:rPr>
                        <w:rFonts w:eastAsia="Calibri"/>
                        <w:lang w:val="es-EC"/>
                      </w:rPr>
                      <w:t>(ESCRIBA UN NOMBR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71E1802" wp14:editId="488BCFA8">
              <wp:simplePos x="0" y="0"/>
              <wp:positionH relativeFrom="page">
                <wp:posOffset>897255</wp:posOffset>
              </wp:positionH>
              <wp:positionV relativeFrom="page">
                <wp:posOffset>9944100</wp:posOffset>
              </wp:positionV>
              <wp:extent cx="5770245" cy="0"/>
              <wp:effectExtent l="11430" t="9525" r="9525" b="9525"/>
              <wp:wrapNone/>
              <wp:docPr id="9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0"/>
                        <a:chOff x="1413" y="15660"/>
                        <a:chExt cx="9087" cy="0"/>
                      </a:xfrm>
                    </wpg:grpSpPr>
                    <wps:wsp>
                      <wps:cNvPr id="94" name="Freeform 4"/>
                      <wps:cNvSpPr>
                        <a:spLocks/>
                      </wps:cNvSpPr>
                      <wps:spPr bwMode="auto">
                        <a:xfrm>
                          <a:off x="1413" y="15660"/>
                          <a:ext cx="9087" cy="0"/>
                        </a:xfrm>
                        <a:custGeom>
                          <a:avLst/>
                          <a:gdLst>
                            <a:gd name="T0" fmla="+- 0 1413 1413"/>
                            <a:gd name="T1" fmla="*/ T0 w 9087"/>
                            <a:gd name="T2" fmla="+- 0 10500 1413"/>
                            <a:gd name="T3" fmla="*/ T2 w 9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7">
                              <a:moveTo>
                                <a:pt x="0" y="0"/>
                              </a:moveTo>
                              <a:lnTo>
                                <a:pt x="908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197DF" id="Group 3" o:spid="_x0000_s1026" style="position:absolute;margin-left:70.65pt;margin-top:783pt;width:454.35pt;height:0;z-index:-251654144;mso-position-horizontal-relative:page;mso-position-vertical-relative:page" coordorigin="1413,15660" coordsize="90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">
              <v:shape id="Freeform 4" o:spid="_x0000_s1027" style="position:absolute;left:1413;top:15660;width:9087;height:0;visibility:visible;mso-wrap-style:square;v-text-anchor:top" coordsize="9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" path="m,l9087,e" filled="f" strokeweight=".17636mm">
                <v:path arrowok="t" o:connecttype="custom" o:connectlocs="0,0;9087,0" o:connectangles="0,0"/>
              </v:shape>
              <w10:wrap anchorx="page" anchory="page"/>
            </v:group>
          </w:pict>
        </mc:Fallback>
      </mc:AlternateContent>
    </w:r>
    <w:r>
      <w:tab/>
    </w:r>
  </w:p>
  <w:p w14:paraId="50AE3970" w14:textId="77777777" w:rsidR="00F42D77" w:rsidRDefault="00F42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A1C0" w14:textId="77777777" w:rsidR="00CA7069" w:rsidRDefault="00CA7069" w:rsidP="00F42D77">
      <w:pPr>
        <w:spacing w:after="0" w:line="240" w:lineRule="auto"/>
      </w:pPr>
      <w:r>
        <w:separator/>
      </w:r>
    </w:p>
  </w:footnote>
  <w:footnote w:type="continuationSeparator" w:id="0">
    <w:p w14:paraId="3746B230" w14:textId="77777777" w:rsidR="00CA7069" w:rsidRDefault="00CA7069" w:rsidP="00F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B2AD" w14:textId="10706EF1" w:rsidR="00F42D77" w:rsidRDefault="00C646CA" w:rsidP="00F42D77">
    <w:r w:rsidRPr="00EC3640">
      <w:rPr>
        <w:rFonts w:ascii="Arial Black" w:hAnsi="Arial Black"/>
        <w:caps/>
        <w:noProof/>
        <w:color w:val="2F5496" w:themeColor="accent1" w:themeShade="BF"/>
        <w:szCs w:val="24"/>
        <w:lang w:val="es-EC" w:eastAsia="es-EC"/>
      </w:rPr>
      <w:drawing>
        <wp:anchor distT="0" distB="0" distL="114300" distR="114300" simplePos="0" relativeHeight="251667456" behindDoc="0" locked="0" layoutInCell="1" allowOverlap="1" wp14:anchorId="33C610D8" wp14:editId="0445D931">
          <wp:simplePos x="0" y="0"/>
          <wp:positionH relativeFrom="rightMargin">
            <wp:posOffset>-523240</wp:posOffset>
          </wp:positionH>
          <wp:positionV relativeFrom="topMargin">
            <wp:posOffset>492760</wp:posOffset>
          </wp:positionV>
          <wp:extent cx="944880" cy="563245"/>
          <wp:effectExtent l="0" t="0" r="762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D77" w:rsidRPr="00EC3640">
      <w:rPr>
        <w:rFonts w:ascii="Arial Black" w:hAnsi="Arial Black"/>
        <w:noProof/>
        <w:color w:val="2F5496" w:themeColor="accent1" w:themeShade="BF"/>
        <w:szCs w:val="24"/>
        <w:lang w:val="es-EC" w:eastAsia="es-EC"/>
      </w:rPr>
      <w:drawing>
        <wp:anchor distT="0" distB="0" distL="114300" distR="114300" simplePos="0" relativeHeight="251659264" behindDoc="0" locked="0" layoutInCell="1" allowOverlap="1" wp14:anchorId="655CFAFD" wp14:editId="6326813D">
          <wp:simplePos x="0" y="0"/>
          <wp:positionH relativeFrom="margin">
            <wp:posOffset>-200025</wp:posOffset>
          </wp:positionH>
          <wp:positionV relativeFrom="topMargin">
            <wp:posOffset>470535</wp:posOffset>
          </wp:positionV>
          <wp:extent cx="586740" cy="586740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87470" w14:textId="1B8D9405" w:rsidR="00F42D77" w:rsidRDefault="00F42D77" w:rsidP="00F42D77"/>
  <w:p w14:paraId="2EE79B25" w14:textId="52EB35F4" w:rsidR="00F42D77" w:rsidRPr="00715BF9" w:rsidRDefault="00F42D77" w:rsidP="00F42D77">
    <w:pPr>
      <w:pStyle w:val="Estilo1"/>
    </w:pPr>
    <w:r w:rsidRPr="00715BF9">
      <w:t xml:space="preserve">ESCUELA </w:t>
    </w:r>
    <w:r w:rsidR="00A90F55">
      <w:t>POLITÉCNICA NACIONAL</w:t>
    </w:r>
  </w:p>
  <w:p w14:paraId="0637A599" w14:textId="4CDB3441" w:rsidR="00F42D77" w:rsidRDefault="00F42D77" w:rsidP="00F42D77">
    <w:pPr>
      <w:pStyle w:val="Estilo1"/>
    </w:pPr>
    <w:r>
      <w:t>20</w:t>
    </w:r>
    <w:r w:rsidR="00A90F55">
      <w:t>20 - A</w:t>
    </w:r>
  </w:p>
  <w:p w14:paraId="1FD8992E" w14:textId="1F369AFB" w:rsidR="00F42D77" w:rsidRPr="00D55E8F" w:rsidRDefault="00896DE1" w:rsidP="00F42D77">
    <w:pPr>
      <w:jc w:val="center"/>
      <w:rPr>
        <w:rFonts w:ascii="Arial" w:hAnsi="Arial" w:cs="Arial"/>
        <w:b/>
        <w:color w:val="000000"/>
        <w:sz w:val="24"/>
        <w:szCs w:val="16"/>
      </w:rPr>
    </w:pPr>
    <w:r>
      <w:rPr>
        <w:rFonts w:ascii="Arial" w:hAnsi="Arial" w:cs="Arial"/>
        <w:b/>
        <w:color w:val="000000"/>
        <w:sz w:val="24"/>
        <w:szCs w:val="16"/>
      </w:rPr>
      <w:t>TOPICOS ESPECIALES</w:t>
    </w:r>
    <w:r w:rsidR="00F42D77" w:rsidRPr="00D55E8F">
      <w:rPr>
        <w:rFonts w:ascii="Arial" w:hAnsi="Arial" w:cs="Arial"/>
        <w:b/>
        <w:color w:val="000000"/>
        <w:sz w:val="24"/>
        <w:szCs w:val="16"/>
      </w:rPr>
      <w:t xml:space="preserve"> </w:t>
    </w:r>
    <w:r w:rsidR="00A90F55">
      <w:rPr>
        <w:rFonts w:ascii="Arial" w:hAnsi="Arial" w:cs="Arial"/>
        <w:b/>
        <w:color w:val="000000"/>
        <w:sz w:val="24"/>
        <w:szCs w:val="16"/>
      </w:rPr>
      <w:t>–</w:t>
    </w:r>
    <w:r w:rsidR="00F42D77" w:rsidRPr="00D55E8F">
      <w:rPr>
        <w:rFonts w:ascii="Arial" w:hAnsi="Arial" w:cs="Arial"/>
        <w:b/>
        <w:color w:val="000000"/>
        <w:sz w:val="24"/>
        <w:szCs w:val="16"/>
      </w:rPr>
      <w:t xml:space="preserve"> </w:t>
    </w:r>
    <w:r>
      <w:rPr>
        <w:rFonts w:ascii="Arial" w:hAnsi="Arial" w:cs="Arial"/>
        <w:b/>
        <w:color w:val="000000"/>
        <w:sz w:val="24"/>
        <w:szCs w:val="16"/>
      </w:rPr>
      <w:t>TSI663</w:t>
    </w:r>
  </w:p>
  <w:p w14:paraId="53792ED6" w14:textId="77777777" w:rsidR="00F42D77" w:rsidRDefault="00F42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744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577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5144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AD6"/>
    <w:multiLevelType w:val="hybridMultilevel"/>
    <w:tmpl w:val="C750C6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7FA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0B9F"/>
    <w:multiLevelType w:val="hybridMultilevel"/>
    <w:tmpl w:val="C750C6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D19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0B9F"/>
    <w:multiLevelType w:val="hybridMultilevel"/>
    <w:tmpl w:val="EB7481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54A7"/>
    <w:multiLevelType w:val="hybridMultilevel"/>
    <w:tmpl w:val="C750C6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196"/>
    <w:multiLevelType w:val="hybridMultilevel"/>
    <w:tmpl w:val="C750C6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A19A7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E51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7991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6152"/>
    <w:multiLevelType w:val="hybridMultilevel"/>
    <w:tmpl w:val="C750C6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6CED"/>
    <w:multiLevelType w:val="hybridMultilevel"/>
    <w:tmpl w:val="3782EF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2EF3"/>
    <w:multiLevelType w:val="hybridMultilevel"/>
    <w:tmpl w:val="B240B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10E5"/>
    <w:multiLevelType w:val="hybridMultilevel"/>
    <w:tmpl w:val="9578AA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45C0B"/>
    <w:multiLevelType w:val="hybridMultilevel"/>
    <w:tmpl w:val="A2D8C16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866C2"/>
    <w:multiLevelType w:val="hybridMultilevel"/>
    <w:tmpl w:val="F920F10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7"/>
    <w:rsid w:val="001461D1"/>
    <w:rsid w:val="00162E6F"/>
    <w:rsid w:val="001D2F4A"/>
    <w:rsid w:val="001E5840"/>
    <w:rsid w:val="00272704"/>
    <w:rsid w:val="002771DA"/>
    <w:rsid w:val="002F18EB"/>
    <w:rsid w:val="0030394B"/>
    <w:rsid w:val="00343735"/>
    <w:rsid w:val="00344FD8"/>
    <w:rsid w:val="003B4E30"/>
    <w:rsid w:val="003F6C09"/>
    <w:rsid w:val="0042626D"/>
    <w:rsid w:val="004D2383"/>
    <w:rsid w:val="00532232"/>
    <w:rsid w:val="00555FD7"/>
    <w:rsid w:val="005B5173"/>
    <w:rsid w:val="007726FE"/>
    <w:rsid w:val="00782104"/>
    <w:rsid w:val="00792403"/>
    <w:rsid w:val="007B03A3"/>
    <w:rsid w:val="008452C3"/>
    <w:rsid w:val="00896DE1"/>
    <w:rsid w:val="008B6DAE"/>
    <w:rsid w:val="00965D8F"/>
    <w:rsid w:val="009A68CA"/>
    <w:rsid w:val="009D7681"/>
    <w:rsid w:val="00A157A7"/>
    <w:rsid w:val="00A90F55"/>
    <w:rsid w:val="00AA51D4"/>
    <w:rsid w:val="00AE6524"/>
    <w:rsid w:val="00B70D17"/>
    <w:rsid w:val="00BC4168"/>
    <w:rsid w:val="00C12699"/>
    <w:rsid w:val="00C45D13"/>
    <w:rsid w:val="00C646CA"/>
    <w:rsid w:val="00C805F3"/>
    <w:rsid w:val="00CA7069"/>
    <w:rsid w:val="00CE30B6"/>
    <w:rsid w:val="00D06770"/>
    <w:rsid w:val="00D509B9"/>
    <w:rsid w:val="00D96320"/>
    <w:rsid w:val="00E43A2F"/>
    <w:rsid w:val="00E60F01"/>
    <w:rsid w:val="00EA6634"/>
    <w:rsid w:val="00EB08EF"/>
    <w:rsid w:val="00EE12E5"/>
    <w:rsid w:val="00F42D77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3E0"/>
  <w15:chartTrackingRefBased/>
  <w15:docId w15:val="{24D30BFF-388A-491F-8C13-B8716BBB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77"/>
  </w:style>
  <w:style w:type="paragraph" w:styleId="Piedepgina">
    <w:name w:val="footer"/>
    <w:basedOn w:val="Normal"/>
    <w:link w:val="PiedepginaCar"/>
    <w:uiPriority w:val="99"/>
    <w:unhideWhenUsed/>
    <w:rsid w:val="00F4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77"/>
  </w:style>
  <w:style w:type="paragraph" w:customStyle="1" w:styleId="Estilo1">
    <w:name w:val="Estilo1"/>
    <w:basedOn w:val="Ttulo1"/>
    <w:link w:val="Estilo1Car"/>
    <w:autoRedefine/>
    <w:qFormat/>
    <w:rsid w:val="00F42D77"/>
    <w:pPr>
      <w:spacing w:before="0" w:line="240" w:lineRule="auto"/>
      <w:ind w:left="360"/>
      <w:jc w:val="center"/>
    </w:pPr>
    <w:rPr>
      <w:rFonts w:ascii="Arial" w:hAnsi="Arial" w:cs="Arial"/>
      <w:b/>
      <w:bCs/>
      <w:color w:val="8496B0" w:themeColor="text2" w:themeTint="99"/>
      <w:kern w:val="32"/>
      <w:szCs w:val="36"/>
      <w:lang w:val="es-EC"/>
    </w:rPr>
  </w:style>
  <w:style w:type="character" w:customStyle="1" w:styleId="Estilo1Car">
    <w:name w:val="Estilo1 Car"/>
    <w:basedOn w:val="Ttulo1Car"/>
    <w:link w:val="Estilo1"/>
    <w:rsid w:val="00F42D77"/>
    <w:rPr>
      <w:rFonts w:ascii="Arial" w:eastAsiaTheme="majorEastAsia" w:hAnsi="Arial" w:cs="Arial"/>
      <w:b/>
      <w:bCs/>
      <w:color w:val="8496B0" w:themeColor="text2" w:themeTint="99"/>
      <w:kern w:val="32"/>
      <w:sz w:val="32"/>
      <w:szCs w:val="3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F4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805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2F18EB"/>
    <w:rPr>
      <w:i/>
      <w:iCs/>
      <w:color w:val="4472C4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30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a20</b:Tag>
    <b:SourceType>InternetSite</b:SourceType>
    <b:Guid>{76799B8C-ABE3-4C8D-B689-576A2FC88074}</b:Guid>
    <b:Title>Huelva24.com</b:Title>
    <b:Year>2020</b:Year>
    <b:Author>
      <b:Author>
        <b:NameList>
          <b:Person>
            <b:Last>Canterla</b:Last>
            <b:First>Dra.</b:First>
            <b:Middle>Carmen</b:Middle>
          </b:Person>
        </b:NameList>
      </b:Author>
    </b:Author>
    <b:InternetSiteTitle>Huelva24.com</b:InternetSiteTitle>
    <b:Month>06</b:Month>
    <b:Day>09</b:Day>
    <b:URL>http://huelva24.com/art/81366/la-sexualidad-bien-entendida-es-algo-mas</b:URL>
    <b:RefOrder>1</b:RefOrder>
  </b:Source>
  <b:Source>
    <b:Tag>Aya07</b:Tag>
    <b:SourceType>Report</b:SourceType>
    <b:Guid>{30BB49BF-7057-4235-A48B-13A868CABF00}</b:Guid>
    <b:Title>Medios de comunicación, publicidad e industria cultural: hacia la genitalización de lo erótico-sexual</b:Title>
    <b:Year>2007</b:Year>
    <b:City>Cali, Colombia</b:City>
    <b:Publisher>Universidad Autónoma de Occidente</b:Publisher>
    <b:Author>
      <b:Author>
        <b:NameList>
          <b:Person>
            <b:Last>Ayala Osorio</b:Last>
            <b:First>Germá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96AFBD-D9C3-4ECD-AF7D-DEA4204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HAN XAVIER PIZARRA CHIRIBOGA</dc:creator>
  <cp:keywords/>
  <dc:description/>
  <cp:lastModifiedBy>Jhonathan Pizara</cp:lastModifiedBy>
  <cp:revision>6</cp:revision>
  <cp:lastPrinted>2020-06-09T07:20:00Z</cp:lastPrinted>
  <dcterms:created xsi:type="dcterms:W3CDTF">2020-07-14T21:51:00Z</dcterms:created>
  <dcterms:modified xsi:type="dcterms:W3CDTF">2020-07-28T06:59:00Z</dcterms:modified>
</cp:coreProperties>
</file>